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B9D0" w14:textId="0137B987" w:rsidR="00300126" w:rsidRPr="00E55380" w:rsidRDefault="00300126" w:rsidP="00E55380">
      <w:r>
        <w:t xml:space="preserve">A Historia da </w:t>
      </w:r>
      <w:proofErr w:type="spellStart"/>
      <w:r>
        <w:t>Teologia</w:t>
      </w:r>
      <w:proofErr w:type="spellEnd"/>
      <w:r>
        <w:t xml:space="preserve"> Crista</w:t>
      </w:r>
    </w:p>
    <w:p w14:paraId="1124C903" w14:textId="77777777" w:rsidR="00300126" w:rsidRDefault="00300126"/>
    <w:p w14:paraId="11D02330" w14:textId="281C28BC" w:rsidR="00E55380" w:rsidRDefault="00E55380" w:rsidP="00E55380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1</w:t>
      </w:r>
      <w:r w:rsidRPr="00E652AA">
        <w:rPr>
          <w:b/>
          <w:bCs/>
          <w:lang w:val="pt-BR"/>
        </w:rPr>
        <w:t>°</w:t>
      </w:r>
      <w:r w:rsidRPr="00E652AA">
        <w:rPr>
          <w:b/>
          <w:bCs/>
          <w:lang w:val="pt-BR"/>
        </w:rPr>
        <w:t xml:space="preserve"> </w:t>
      </w:r>
      <w:r w:rsidRPr="00E652AA">
        <w:rPr>
          <w:b/>
          <w:bCs/>
          <w:lang w:val="pt-BR"/>
        </w:rPr>
        <w:t>Período</w:t>
      </w:r>
      <w:r w:rsidR="00E652AA" w:rsidRPr="00E652AA">
        <w:rPr>
          <w:b/>
          <w:bCs/>
          <w:lang w:val="pt-BR"/>
        </w:rPr>
        <w:t>:</w:t>
      </w:r>
      <w:r w:rsidRPr="00E55380">
        <w:rPr>
          <w:lang w:val="pt-BR"/>
        </w:rPr>
        <w:t xml:space="preserve"> da igreja: 30 a 100 </w:t>
      </w:r>
      <w:proofErr w:type="spellStart"/>
      <w:r w:rsidRPr="00E55380">
        <w:rPr>
          <w:lang w:val="pt-BR"/>
        </w:rPr>
        <w:t>d.C</w:t>
      </w:r>
      <w:proofErr w:type="spellEnd"/>
    </w:p>
    <w:p w14:paraId="7B6A3709" w14:textId="2D762890" w:rsidR="00E55380" w:rsidRDefault="00E55380" w:rsidP="00E55380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30 a 100 DC</w:t>
      </w:r>
    </w:p>
    <w:p w14:paraId="572D93BD" w14:textId="6A00B6F6" w:rsidR="00E55380" w:rsidRDefault="00E55380" w:rsidP="00E55380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De Jesus ate a morte de Joao</w:t>
      </w:r>
    </w:p>
    <w:p w14:paraId="0748A64A" w14:textId="18F81CEB" w:rsidR="00E55380" w:rsidRDefault="00E55380" w:rsidP="00E55380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2</w:t>
      </w:r>
      <w:r w:rsidRPr="00E652AA">
        <w:rPr>
          <w:b/>
          <w:bCs/>
          <w:lang w:val="pt-BR"/>
        </w:rPr>
        <w:t>°</w:t>
      </w:r>
      <w:r w:rsidRPr="00E652AA">
        <w:rPr>
          <w:b/>
          <w:bCs/>
          <w:lang w:val="pt-BR"/>
        </w:rPr>
        <w:t xml:space="preserve"> Período:</w:t>
      </w:r>
      <w:r>
        <w:rPr>
          <w:lang w:val="pt-BR"/>
        </w:rPr>
        <w:t xml:space="preserve"> A Igreja e perseguida</w:t>
      </w:r>
    </w:p>
    <w:p w14:paraId="3CF2DCEC" w14:textId="54205740" w:rsidR="00E55380" w:rsidRDefault="00E55380" w:rsidP="00E55380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101 a 313 </w:t>
      </w:r>
      <w:proofErr w:type="spellStart"/>
      <w:r>
        <w:rPr>
          <w:lang w:val="pt-BR"/>
        </w:rPr>
        <w:t>d.C</w:t>
      </w:r>
      <w:proofErr w:type="spellEnd"/>
      <w:r>
        <w:rPr>
          <w:lang w:val="pt-BR"/>
        </w:rPr>
        <w:t xml:space="preserve"> (Mártires cristãos).</w:t>
      </w:r>
    </w:p>
    <w:p w14:paraId="6B1BC9CB" w14:textId="1F37AD89" w:rsidR="00E55380" w:rsidRDefault="00E55380" w:rsidP="00E55380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3</w:t>
      </w:r>
      <w:r w:rsidRPr="00E652AA">
        <w:rPr>
          <w:b/>
          <w:bCs/>
          <w:lang w:val="pt-BR"/>
        </w:rPr>
        <w:t xml:space="preserve">° </w:t>
      </w:r>
      <w:r w:rsidRPr="00E652AA">
        <w:rPr>
          <w:b/>
          <w:bCs/>
          <w:lang w:val="pt-BR"/>
        </w:rPr>
        <w:t>Período</w:t>
      </w:r>
      <w:r w:rsidRPr="00E652AA">
        <w:rPr>
          <w:b/>
          <w:bCs/>
          <w:lang w:val="pt-BR"/>
        </w:rPr>
        <w:t>:</w:t>
      </w:r>
      <w:r>
        <w:rPr>
          <w:lang w:val="pt-BR"/>
        </w:rPr>
        <w:t xml:space="preserve"> A igreja imperial.</w:t>
      </w:r>
    </w:p>
    <w:p w14:paraId="42DCB592" w14:textId="163A2737" w:rsidR="00E55380" w:rsidRDefault="00E55380" w:rsidP="00E55380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A igreja ligada diretamente ao império</w:t>
      </w:r>
    </w:p>
    <w:p w14:paraId="09C54E48" w14:textId="7EDBE212" w:rsidR="00E55380" w:rsidRDefault="00E55380" w:rsidP="00E55380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A cruz passou a ser símbolo do governo. O Cristianismo passou a ser considerada a religião do império.</w:t>
      </w:r>
    </w:p>
    <w:p w14:paraId="7CD4FBE3" w14:textId="5F1E647F" w:rsidR="00E55380" w:rsidRDefault="00E55380" w:rsidP="00D276A7">
      <w:pPr>
        <w:pStyle w:val="ListParagraph"/>
        <w:numPr>
          <w:ilvl w:val="1"/>
          <w:numId w:val="1"/>
        </w:numPr>
        <w:rPr>
          <w:lang w:val="pt-BR"/>
        </w:rPr>
      </w:pPr>
      <w:r w:rsidRPr="00D276A7">
        <w:rPr>
          <w:lang w:val="pt-BR"/>
        </w:rPr>
        <w:t>313 a 476</w:t>
      </w:r>
      <w:r w:rsidR="00522D8E">
        <w:rPr>
          <w:lang w:val="pt-BR"/>
        </w:rPr>
        <w:t xml:space="preserve"> </w:t>
      </w:r>
      <w:proofErr w:type="spellStart"/>
      <w:r w:rsidR="00522D8E">
        <w:rPr>
          <w:lang w:val="pt-BR"/>
        </w:rPr>
        <w:t>d.C</w:t>
      </w:r>
      <w:proofErr w:type="spellEnd"/>
      <w:r w:rsidRPr="00D276A7">
        <w:rPr>
          <w:lang w:val="pt-BR"/>
        </w:rPr>
        <w:t xml:space="preserve"> com a queda do império Romano.</w:t>
      </w:r>
    </w:p>
    <w:p w14:paraId="7FE12A83" w14:textId="025B7062" w:rsidR="00697D37" w:rsidRPr="00697D37" w:rsidRDefault="00697D37" w:rsidP="00D276A7">
      <w:pPr>
        <w:pStyle w:val="ListParagraph"/>
        <w:numPr>
          <w:ilvl w:val="1"/>
          <w:numId w:val="1"/>
        </w:numPr>
        <w:rPr>
          <w:highlight w:val="red"/>
          <w:lang w:val="pt-BR"/>
        </w:rPr>
      </w:pPr>
      <w:r w:rsidRPr="00697D37">
        <w:rPr>
          <w:highlight w:val="red"/>
          <w:lang w:val="pt-BR"/>
        </w:rPr>
        <w:t>Objetivo de Alexandre o grande foi Helenizar o mundo.</w:t>
      </w:r>
    </w:p>
    <w:p w14:paraId="59592F7F" w14:textId="16209849" w:rsidR="00D276A7" w:rsidRPr="00E652AA" w:rsidRDefault="00522D8E" w:rsidP="00D276A7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4</w:t>
      </w:r>
      <w:r w:rsidR="00D276A7" w:rsidRPr="00E652AA">
        <w:rPr>
          <w:b/>
          <w:bCs/>
          <w:lang w:val="pt-BR"/>
        </w:rPr>
        <w:t>° Período:</w:t>
      </w:r>
      <w:r w:rsidR="00D276A7" w:rsidRPr="00E652AA">
        <w:rPr>
          <w:lang w:val="pt-BR"/>
        </w:rPr>
        <w:t xml:space="preserve"> </w:t>
      </w:r>
      <w:r w:rsidRPr="00E652AA">
        <w:rPr>
          <w:lang w:val="pt-BR"/>
        </w:rPr>
        <w:t>A igreja medieval.</w:t>
      </w:r>
    </w:p>
    <w:p w14:paraId="7D93791B" w14:textId="50E5B56C" w:rsidR="00522D8E" w:rsidRDefault="00522D8E" w:rsidP="00522D8E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476 a 1453 A idade média começa com a queda de Roma em 476 e termina 1453 com a queda de Constantinopla. O império romano oriental e tomado pelos Bárbaros. A Europa passa por uma anarquia, sem nenhum governo centralizado. A igreja porem tinha um líder que buscava o domínio local e internacional, nos cetros religiosos e políticos.</w:t>
      </w:r>
    </w:p>
    <w:p w14:paraId="6CDC4AD1" w14:textId="1348BDCA" w:rsidR="00522D8E" w:rsidRDefault="00522D8E" w:rsidP="00522D8E">
      <w:pPr>
        <w:pStyle w:val="ListParagraph"/>
        <w:numPr>
          <w:ilvl w:val="2"/>
          <w:numId w:val="1"/>
        </w:numPr>
        <w:rPr>
          <w:lang w:val="pt-BR"/>
        </w:rPr>
      </w:pPr>
      <w:r>
        <w:rPr>
          <w:lang w:val="pt-BR"/>
        </w:rPr>
        <w:t>O Bispo de Roma era o líder Religioso.</w:t>
      </w:r>
    </w:p>
    <w:p w14:paraId="35C0A0C6" w14:textId="4475E9D0" w:rsidR="00522D8E" w:rsidRDefault="00BC4C2C" w:rsidP="00522D8E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5</w:t>
      </w:r>
      <w:r w:rsidRPr="00E652AA">
        <w:rPr>
          <w:b/>
          <w:bCs/>
          <w:lang w:val="pt-BR"/>
        </w:rPr>
        <w:t>° Período:</w:t>
      </w:r>
      <w:r>
        <w:rPr>
          <w:lang w:val="pt-BR"/>
        </w:rPr>
        <w:t xml:space="preserve"> Igreja reformada.</w:t>
      </w:r>
    </w:p>
    <w:p w14:paraId="5281551F" w14:textId="4AC1900F" w:rsidR="00BC4C2C" w:rsidRDefault="00BC4C2C" w:rsidP="00BC4C2C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Da queda de Constantinopla em 1453 ate o fim da guerra dos 30 anos 3m 14648. Período marcado por várias reformas, uma das reformas foi a de Martino Lutero, com o estopim em 31/10/1517 quando afixou as suas 96 teses na porta da catedral de </w:t>
      </w:r>
      <w:r w:rsidRPr="00BC4C2C">
        <w:rPr>
          <w:b/>
          <w:bCs/>
          <w:lang w:val="pt-BR"/>
        </w:rPr>
        <w:t>Wittenberg</w:t>
      </w:r>
      <w:r>
        <w:rPr>
          <w:lang w:val="pt-BR"/>
        </w:rPr>
        <w:t>.</w:t>
      </w:r>
    </w:p>
    <w:p w14:paraId="47D2047A" w14:textId="1E287291" w:rsidR="00BC4C2C" w:rsidRDefault="00BC4C2C" w:rsidP="00BC4C2C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Das 95 teses 41 foram aceitas.</w:t>
      </w:r>
    </w:p>
    <w:p w14:paraId="2554C42F" w14:textId="647FCCB3" w:rsidR="00E652AA" w:rsidRDefault="00E652AA" w:rsidP="00E652AA">
      <w:pPr>
        <w:pStyle w:val="ListParagraph"/>
        <w:numPr>
          <w:ilvl w:val="0"/>
          <w:numId w:val="1"/>
        </w:numPr>
        <w:rPr>
          <w:lang w:val="pt-BR"/>
        </w:rPr>
      </w:pPr>
      <w:r w:rsidRPr="00E652AA">
        <w:rPr>
          <w:b/>
          <w:bCs/>
          <w:lang w:val="pt-BR"/>
        </w:rPr>
        <w:t>6</w:t>
      </w:r>
      <w:r w:rsidRPr="00E652AA">
        <w:rPr>
          <w:b/>
          <w:bCs/>
          <w:lang w:val="pt-BR"/>
        </w:rPr>
        <w:t>° Período:</w:t>
      </w:r>
      <w:r>
        <w:rPr>
          <w:lang w:val="pt-BR"/>
        </w:rPr>
        <w:t xml:space="preserve"> A igreja moderna</w:t>
      </w:r>
    </w:p>
    <w:p w14:paraId="531572AE" w14:textId="7C7102AF" w:rsidR="00E652AA" w:rsidRDefault="00E652AA" w:rsidP="00E652AA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Teve inicio em 1648 logo após a guerra dos 30 anos e estendeu-se ate os dias atuais. Grandes avivamentos</w:t>
      </w:r>
    </w:p>
    <w:p w14:paraId="6C51483F" w14:textId="45650385" w:rsidR="00E652AA" w:rsidRDefault="00E652AA" w:rsidP="00E652AA">
      <w:pPr>
        <w:pStyle w:val="ListParagraph"/>
        <w:numPr>
          <w:ilvl w:val="2"/>
          <w:numId w:val="1"/>
        </w:numPr>
        <w:rPr>
          <w:lang w:val="pt-BR"/>
        </w:rPr>
      </w:pPr>
      <w:r>
        <w:rPr>
          <w:lang w:val="pt-BR"/>
        </w:rPr>
        <w:t>Avivamento da Rua Zuza</w:t>
      </w:r>
    </w:p>
    <w:p w14:paraId="1F575D09" w14:textId="21F375A3" w:rsidR="00E652AA" w:rsidRDefault="00E652AA" w:rsidP="00E652AA">
      <w:pPr>
        <w:pStyle w:val="ListParagraph"/>
        <w:numPr>
          <w:ilvl w:val="2"/>
          <w:numId w:val="1"/>
        </w:numPr>
        <w:rPr>
          <w:lang w:val="pt-BR"/>
        </w:rPr>
      </w:pPr>
      <w:r>
        <w:rPr>
          <w:lang w:val="pt-BR"/>
        </w:rPr>
        <w:t>Pacto de Lauzane (pesquisar sobre).</w:t>
      </w:r>
    </w:p>
    <w:p w14:paraId="11836FED" w14:textId="7145B0FF" w:rsidR="00E02213" w:rsidRDefault="00E02213" w:rsidP="00E652AA">
      <w:pPr>
        <w:pStyle w:val="ListParagraph"/>
        <w:numPr>
          <w:ilvl w:val="2"/>
          <w:numId w:val="1"/>
        </w:numPr>
        <w:rPr>
          <w:lang w:val="pt-BR"/>
        </w:rPr>
      </w:pPr>
      <w:r>
        <w:rPr>
          <w:lang w:val="pt-BR"/>
        </w:rPr>
        <w:t>G12</w:t>
      </w:r>
    </w:p>
    <w:p w14:paraId="46F1D49E" w14:textId="1D697514" w:rsidR="00E02213" w:rsidRDefault="00E02213" w:rsidP="00E02213">
      <w:pPr>
        <w:pStyle w:val="ListParagraph"/>
        <w:numPr>
          <w:ilvl w:val="3"/>
          <w:numId w:val="1"/>
        </w:numPr>
        <w:rPr>
          <w:lang w:val="pt-BR"/>
        </w:rPr>
      </w:pPr>
      <w:r>
        <w:rPr>
          <w:lang w:val="pt-BR"/>
        </w:rPr>
        <w:t>Missão Integral – Arivaldo Ramos.</w:t>
      </w:r>
    </w:p>
    <w:p w14:paraId="28B29405" w14:textId="6A953A94" w:rsidR="007C112D" w:rsidRDefault="007C112D" w:rsidP="007C112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eologia </w:t>
      </w:r>
      <w:r w:rsidR="00653217">
        <w:rPr>
          <w:lang w:val="pt-BR"/>
        </w:rPr>
        <w:t>Histórica</w:t>
      </w:r>
      <w:r>
        <w:rPr>
          <w:lang w:val="pt-BR"/>
        </w:rPr>
        <w:t>.</w:t>
      </w:r>
    </w:p>
    <w:p w14:paraId="3A70C5BF" w14:textId="632AA623" w:rsidR="007C112D" w:rsidRDefault="007C112D" w:rsidP="007C112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PESQUISAR DIDAQUE</w:t>
      </w:r>
    </w:p>
    <w:p w14:paraId="58F757B2" w14:textId="77777777" w:rsidR="002A2035" w:rsidRDefault="002A2035" w:rsidP="002A2035">
      <w:pPr>
        <w:rPr>
          <w:lang w:val="pt-BR"/>
        </w:rPr>
      </w:pPr>
    </w:p>
    <w:p w14:paraId="6D4EA2E2" w14:textId="77777777" w:rsidR="002A2035" w:rsidRDefault="002A2035" w:rsidP="002A2035">
      <w:pPr>
        <w:rPr>
          <w:lang w:val="pt-BR"/>
        </w:rPr>
      </w:pPr>
    </w:p>
    <w:p w14:paraId="2BDAF792" w14:textId="77777777" w:rsidR="002A2035" w:rsidRPr="002A2035" w:rsidRDefault="002A2035" w:rsidP="002A2035">
      <w:pPr>
        <w:rPr>
          <w:lang w:val="pt-BR"/>
        </w:rPr>
      </w:pPr>
    </w:p>
    <w:p w14:paraId="7195E8EC" w14:textId="3422FA12" w:rsidR="006E6C84" w:rsidRDefault="006E6C84" w:rsidP="006E6C84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Exegese: vem da palavra grega que significa extrair.</w:t>
      </w:r>
    </w:p>
    <w:p w14:paraId="23E7ECE7" w14:textId="0304CD46" w:rsidR="00D276A7" w:rsidRPr="002A2035" w:rsidRDefault="006E6C84" w:rsidP="002A2035">
      <w:pPr>
        <w:pStyle w:val="ListParagraph"/>
        <w:numPr>
          <w:ilvl w:val="0"/>
          <w:numId w:val="1"/>
        </w:numPr>
        <w:rPr>
          <w:lang w:val="pt-BR"/>
        </w:rPr>
      </w:pPr>
      <w:proofErr w:type="spellStart"/>
      <w:r>
        <w:rPr>
          <w:lang w:val="pt-BR"/>
        </w:rPr>
        <w:t>Ei</w:t>
      </w:r>
      <w:r w:rsidR="002A2035">
        <w:rPr>
          <w:lang w:val="pt-BR"/>
        </w:rPr>
        <w:t>xegese</w:t>
      </w:r>
      <w:proofErr w:type="spellEnd"/>
      <w:r w:rsidR="002A2035">
        <w:rPr>
          <w:lang w:val="pt-BR"/>
        </w:rPr>
        <w:t>: Acrescentar.</w:t>
      </w:r>
    </w:p>
    <w:p w14:paraId="184D8F31" w14:textId="146E1A2F" w:rsidR="00300126" w:rsidRDefault="00300126" w:rsidP="00300126">
      <w:pPr>
        <w:pStyle w:val="ListParagraph"/>
        <w:numPr>
          <w:ilvl w:val="0"/>
          <w:numId w:val="1"/>
        </w:numPr>
        <w:rPr>
          <w:lang w:val="pt-BR"/>
        </w:rPr>
      </w:pPr>
      <w:r w:rsidRPr="00300126">
        <w:rPr>
          <w:lang w:val="pt-BR"/>
        </w:rPr>
        <w:t>Paulo pede para separar 7 pessoas c</w:t>
      </w:r>
      <w:r>
        <w:rPr>
          <w:lang w:val="pt-BR"/>
        </w:rPr>
        <w:t>heia do espirito santo para o trabalho social da igreja</w:t>
      </w:r>
    </w:p>
    <w:p w14:paraId="1BCCC460" w14:textId="4E6EC2E2" w:rsidR="00300126" w:rsidRDefault="00300126" w:rsidP="00300126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Diaconato</w:t>
      </w:r>
    </w:p>
    <w:p w14:paraId="05E2156E" w14:textId="5C7F1703" w:rsidR="00300126" w:rsidRDefault="00300126" w:rsidP="00300126">
      <w:pPr>
        <w:pStyle w:val="ListParagraph"/>
        <w:numPr>
          <w:ilvl w:val="1"/>
          <w:numId w:val="1"/>
        </w:numPr>
        <w:rPr>
          <w:lang w:val="pt-BR"/>
        </w:rPr>
      </w:pPr>
      <w:r>
        <w:rPr>
          <w:lang w:val="pt-BR"/>
        </w:rPr>
        <w:t>Cheio do espirito santo (Ter uma vida controlada pelo espirito)</w:t>
      </w:r>
    </w:p>
    <w:p w14:paraId="06223ADA" w14:textId="1C21643E" w:rsidR="00300126" w:rsidRDefault="00300126" w:rsidP="0030012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Jesus não teve nenhum discípulo gentil</w:t>
      </w:r>
    </w:p>
    <w:p w14:paraId="2D93C33D" w14:textId="60EC950E" w:rsidR="00300126" w:rsidRDefault="00300126" w:rsidP="00300126">
      <w:pPr>
        <w:pStyle w:val="ListParagraph"/>
        <w:numPr>
          <w:ilvl w:val="0"/>
          <w:numId w:val="1"/>
        </w:numPr>
        <w:rPr>
          <w:lang w:val="pt-BR"/>
        </w:rPr>
      </w:pPr>
      <w:r w:rsidRPr="00300126">
        <w:rPr>
          <w:lang w:val="pt-BR"/>
        </w:rPr>
        <w:t>AT 1.4-</w:t>
      </w:r>
      <w:r>
        <w:rPr>
          <w:lang w:val="pt-BR"/>
        </w:rPr>
        <w:t>20</w:t>
      </w:r>
      <w:r w:rsidRPr="00300126">
        <w:rPr>
          <w:lang w:val="pt-BR"/>
        </w:rPr>
        <w:t xml:space="preserve">: </w:t>
      </w:r>
      <w:r>
        <w:rPr>
          <w:lang w:val="pt-BR"/>
        </w:rPr>
        <w:t xml:space="preserve">Os </w:t>
      </w:r>
      <w:proofErr w:type="spellStart"/>
      <w:r>
        <w:rPr>
          <w:lang w:val="pt-BR"/>
        </w:rPr>
        <w:t>apostulos</w:t>
      </w:r>
      <w:proofErr w:type="spellEnd"/>
      <w:r>
        <w:rPr>
          <w:lang w:val="pt-BR"/>
        </w:rPr>
        <w:t xml:space="preserve"> perguntam se ele restaurara um reino nesta terra.</w:t>
      </w:r>
    </w:p>
    <w:sectPr w:rsidR="00300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3062A"/>
    <w:multiLevelType w:val="hybridMultilevel"/>
    <w:tmpl w:val="B6EE7F40"/>
    <w:lvl w:ilvl="0" w:tplc="E5E8A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0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26"/>
    <w:rsid w:val="002A2035"/>
    <w:rsid w:val="00300126"/>
    <w:rsid w:val="00522D8E"/>
    <w:rsid w:val="00653217"/>
    <w:rsid w:val="00697D37"/>
    <w:rsid w:val="006E6C84"/>
    <w:rsid w:val="007C112D"/>
    <w:rsid w:val="0083128D"/>
    <w:rsid w:val="00BC4C2C"/>
    <w:rsid w:val="00BF2803"/>
    <w:rsid w:val="00D276A7"/>
    <w:rsid w:val="00E02213"/>
    <w:rsid w:val="00E55380"/>
    <w:rsid w:val="00E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FB8A"/>
  <w15:chartTrackingRefBased/>
  <w15:docId w15:val="{3635535B-65E2-4417-BF2E-2CE707DC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1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1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1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1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1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1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1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1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1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1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1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5BCA-5B48-418A-8B10-15F8278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lessandro</dc:creator>
  <cp:keywords/>
  <dc:description/>
  <cp:lastModifiedBy>Santos, Alessandro</cp:lastModifiedBy>
  <cp:revision>11</cp:revision>
  <dcterms:created xsi:type="dcterms:W3CDTF">2025-08-13T22:43:00Z</dcterms:created>
  <dcterms:modified xsi:type="dcterms:W3CDTF">2025-08-14T00:38:00Z</dcterms:modified>
</cp:coreProperties>
</file>